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9A210" w14:textId="43EDB50C" w:rsidR="0051054A" w:rsidRDefault="0051054A">
      <w:pPr>
        <w:rPr>
          <w:sz w:val="20"/>
          <w:szCs w:val="20"/>
          <w:lang w:val="el-GR"/>
        </w:rPr>
      </w:pPr>
    </w:p>
    <w:p w14:paraId="570B40B0" w14:textId="77777777" w:rsidR="00CA6C67" w:rsidRPr="00E93A3E" w:rsidRDefault="00E93A3E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65BD89F6" w14:textId="77777777" w:rsidR="00CA6C67" w:rsidRDefault="00CA6C67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33627D08" w14:textId="77777777" w:rsidR="004712C0" w:rsidRPr="009D6833" w:rsidRDefault="0051054A" w:rsidP="00CA6C67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4636D80" w14:textId="38772DD8" w:rsidR="009D6833" w:rsidRDefault="0051054A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ούσα αποδέχομαι τις τεχνικές προδιαγραφές</w:t>
      </w:r>
      <w:r w:rsidR="00CA6C67">
        <w:rPr>
          <w:sz w:val="20"/>
          <w:szCs w:val="20"/>
          <w:lang w:val="el-GR"/>
        </w:rPr>
        <w:t>,</w:t>
      </w:r>
      <w:r w:rsidR="009D6833">
        <w:rPr>
          <w:sz w:val="20"/>
          <w:szCs w:val="20"/>
          <w:lang w:val="el-GR"/>
        </w:rPr>
        <w:t xml:space="preserve"> τις επισημάνσεις και όλα τα αναφερόμενα </w:t>
      </w:r>
      <w:r>
        <w:rPr>
          <w:sz w:val="20"/>
          <w:szCs w:val="20"/>
          <w:lang w:val="el-GR"/>
        </w:rPr>
        <w:t xml:space="preserve">στην πρόσκληση </w:t>
      </w:r>
      <w:r w:rsidR="009D6833">
        <w:rPr>
          <w:sz w:val="20"/>
          <w:szCs w:val="20"/>
          <w:lang w:val="el-GR"/>
        </w:rPr>
        <w:t xml:space="preserve">υποβολής προσφοράς </w:t>
      </w:r>
      <w:r w:rsidR="0075542F" w:rsidRPr="0075542F">
        <w:rPr>
          <w:sz w:val="20"/>
          <w:szCs w:val="20"/>
          <w:lang w:val="el-GR"/>
        </w:rPr>
        <w:t>προμήθειας «ΗΛΕΚΤΡΟΛΟΓΙΚΟΥ ΥΛΙΚΟΥ ΓΙΑ ΤΗΝ ΚΑΤΑΣΚΕΥΗ ΗΛΕΚΤΡΟΛΟΓΙΚΗΣ ΕΓΚΑΤΑΣΤΑΣΗΣ ΝΕΟΥ ΕΞΟΠΛΙΣΜΟΥ ΤΟΥ ΕΡΓΑΣΤΗΡΙΟΥ ΕΦΑΡΜΟΣΜΕΝΗΣ ΦΥΣΙΚΗΣ»</w:t>
      </w:r>
    </w:p>
    <w:p w14:paraId="17000599" w14:textId="77777777" w:rsidR="0075542F" w:rsidRDefault="0075542F" w:rsidP="0075542F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ΤΕΧΝΙΚΗ ΠΡΟΣΦΟΡΑ-ΠΙΝΑΚΑΣ ΣΥΜΜΟΡΦΩΣΗΣ</w:t>
      </w:r>
    </w:p>
    <w:p w14:paraId="144B6818" w14:textId="77777777" w:rsidR="0075542F" w:rsidRDefault="0075542F" w:rsidP="0075542F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tbl>
      <w:tblPr>
        <w:tblW w:w="9567" w:type="dxa"/>
        <w:tblLook w:val="04A0" w:firstRow="1" w:lastRow="0" w:firstColumn="1" w:lastColumn="0" w:noHBand="0" w:noVBand="1"/>
      </w:tblPr>
      <w:tblGrid>
        <w:gridCol w:w="600"/>
        <w:gridCol w:w="3364"/>
        <w:gridCol w:w="1560"/>
        <w:gridCol w:w="1559"/>
        <w:gridCol w:w="2544"/>
      </w:tblGrid>
      <w:tr w:rsidR="0075542F" w:rsidRPr="0075542F" w14:paraId="59A7E72C" w14:textId="77777777" w:rsidTr="0075542F">
        <w:trPr>
          <w:trHeight w:val="805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2C2C" w14:textId="77777777" w:rsidR="0075542F" w:rsidRPr="0075542F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5542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A74" w14:textId="2B80A6D7" w:rsidR="0075542F" w:rsidRPr="0075542F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5542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ναλυτική περιγραφή τεχνικών προδιαγραφών των αγαθών / υπηρεσιών  που ζητούντα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AF25" w14:textId="51A7A607" w:rsidR="0075542F" w:rsidRPr="0075542F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5542F">
              <w:rPr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F176" w14:textId="3D782E62" w:rsidR="0075542F" w:rsidRPr="0075542F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5542F">
              <w:rPr>
                <w:b/>
                <w:bCs/>
                <w:sz w:val="18"/>
                <w:szCs w:val="18"/>
              </w:rPr>
              <w:t>ΑΠΑΝΤΗΣΗ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1F99" w14:textId="59A14567" w:rsidR="0075542F" w:rsidRPr="0075542F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5542F">
              <w:rPr>
                <w:b/>
                <w:bCs/>
                <w:sz w:val="18"/>
                <w:szCs w:val="18"/>
              </w:rPr>
              <w:t>ΠΑΡΑΤΗΡΗΣΕΙΣ/ΠΑΡΑΠΟΜΠΕΣ</w:t>
            </w:r>
          </w:p>
        </w:tc>
      </w:tr>
      <w:tr w:rsidR="0075542F" w:rsidRPr="00F81492" w14:paraId="33566280" w14:textId="77777777" w:rsidTr="0075542F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7939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4B50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Εξωτερικός ηλεκτρολογικός πίνακας 2 σειρών, με πόρτ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FA1B" w14:textId="7CB7B23C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3A092" w14:textId="2FF233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D4D0" w14:textId="506AE579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5816F529" w14:textId="77777777" w:rsidTr="0075542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A7E3" w14:textId="77777777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6BB4" w14:textId="77777777" w:rsidR="0075542F" w:rsidRPr="000C3758" w:rsidRDefault="0075542F" w:rsidP="00755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Καλώδιο 5Χ10 ΝΥ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6DA17" w14:textId="19DD74A9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342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8E61" w14:textId="1A935DC8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F9E8" w14:textId="04BB2552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60E73EA5" w14:textId="77777777" w:rsidTr="0075542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FC5E" w14:textId="77777777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46CA" w14:textId="77777777" w:rsidR="0075542F" w:rsidRPr="000C3758" w:rsidRDefault="0075542F" w:rsidP="00755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Καλώδιο 5Χ4 ΝΥ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D8668" w14:textId="5FD12CF7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342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0126" w14:textId="45AA9652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DF93" w14:textId="60375451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34484319" w14:textId="77777777" w:rsidTr="0075542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3249" w14:textId="77777777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D50A" w14:textId="77777777" w:rsidR="0075542F" w:rsidRPr="000C3758" w:rsidRDefault="0075542F" w:rsidP="00755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Καλώδιο 5Χ6 ΝΥ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DB528" w14:textId="76B6FB0F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342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6ED1" w14:textId="414EEAE8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ECA4" w14:textId="3B297A8B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6F95F50F" w14:textId="77777777" w:rsidTr="0075542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DACA" w14:textId="77777777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66E0" w14:textId="77777777" w:rsidR="0075542F" w:rsidRPr="000C3758" w:rsidRDefault="0075542F" w:rsidP="00755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Καλώδιο 3Χ2,5 ΝΥ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78401" w14:textId="64CA6DE6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342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F207" w14:textId="749BD349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450" w14:textId="2B9B01AB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6AC80A3B" w14:textId="77777777" w:rsidTr="0075542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3436" w14:textId="77777777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EDE2" w14:textId="77777777" w:rsidR="0075542F" w:rsidRPr="000C3758" w:rsidRDefault="0075542F" w:rsidP="00755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Γενικός διακόπτης 3Χ63Α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4D104" w14:textId="44E70FB5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342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5F17" w14:textId="70522456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F0FC" w14:textId="05F3AD75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59AA39CB" w14:textId="77777777" w:rsidTr="0075542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5C0B" w14:textId="77777777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C6F9" w14:textId="77777777" w:rsidR="0075542F" w:rsidRPr="000C3758" w:rsidRDefault="0075542F" w:rsidP="00755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Ρελέ διαφυγής  4Χ63Α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E020B" w14:textId="6F5275F5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342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33B1" w14:textId="5B2BD5F0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E304" w14:textId="7C6C209B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1CC0B9EE" w14:textId="77777777" w:rsidTr="0075542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017A" w14:textId="77777777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9245" w14:textId="77777777" w:rsidR="0075542F" w:rsidRPr="000C3758" w:rsidRDefault="0075542F" w:rsidP="00755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βάσεις ασφαλειών  50Α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118BD" w14:textId="498424B9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342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E2EE" w14:textId="32158F93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825A" w14:textId="1B915925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53BB621F" w14:textId="77777777" w:rsidTr="0075542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9230" w14:textId="77777777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1428" w14:textId="77777777" w:rsidR="0075542F" w:rsidRPr="000C3758" w:rsidRDefault="0075542F" w:rsidP="00755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ασφάλειες  ΝΕΟΖΕΤ 50Α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3F867" w14:textId="6D81BC9F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342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D7842" w14:textId="5B8F8B6E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6B19" w14:textId="0E5B31BB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4284458A" w14:textId="77777777" w:rsidTr="0075542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1CEC" w14:textId="77777777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6586" w14:textId="77777777" w:rsidR="0075542F" w:rsidRPr="000C3758" w:rsidRDefault="0075542F" w:rsidP="00755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Ενδεικτικές λυχνίε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8CB7" w14:textId="252E23CA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342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0373" w14:textId="6BBF69BC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2ABF" w14:textId="63AC8035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1E6CF725" w14:textId="77777777" w:rsidTr="0075542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A290" w14:textId="77777777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4993" w14:textId="77777777" w:rsidR="0075542F" w:rsidRPr="000C3758" w:rsidRDefault="0075542F" w:rsidP="00755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Αυτόματη ασφάλεια 16 Α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6F62" w14:textId="761FB1F4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342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DA6C" w14:textId="2D4B75DF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1038" w14:textId="56DE6813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30324B8C" w14:textId="77777777" w:rsidTr="0075542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1B1C" w14:textId="77777777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E4C0" w14:textId="77777777" w:rsidR="0075542F" w:rsidRPr="000C3758" w:rsidRDefault="0075542F" w:rsidP="00755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Πλαστικό κανάλι 50Χ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282F3" w14:textId="38FAD8F9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342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7F04" w14:textId="6CC4B421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9504" w14:textId="69974F28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2C2DC8B0" w14:textId="77777777" w:rsidTr="0075542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0B3C" w14:textId="77777777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BA50" w14:textId="77777777" w:rsidR="0075542F" w:rsidRPr="000C3758" w:rsidRDefault="0075542F" w:rsidP="00755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Βιομηχανική πρίζα 5Χ32Α  Α-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6DC6" w14:textId="0A62A1B3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342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80F30" w14:textId="58635A80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5824" w14:textId="038D2223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6EF16BF0" w14:textId="77777777" w:rsidTr="0075542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D20A" w14:textId="77777777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BC1F" w14:textId="77777777" w:rsidR="0075542F" w:rsidRPr="000C3758" w:rsidRDefault="0075542F" w:rsidP="00755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Βιομηχανική πρίζα 5Χ63Α  Α-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3E015" w14:textId="04E21052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342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51FB" w14:textId="31F6D749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E78B" w14:textId="1F238D77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1D5160EA" w14:textId="77777777" w:rsidTr="0075542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BF2A" w14:textId="77777777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5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742A" w14:textId="77777777" w:rsidR="0075542F" w:rsidRPr="000C3758" w:rsidRDefault="0075542F" w:rsidP="00755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Πρίζα  Σούκου  16Α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55B27" w14:textId="6F98C76B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342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D696" w14:textId="715DA688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1627" w14:textId="5BD7657F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5BF31F2F" w14:textId="77777777" w:rsidTr="0075542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ADEC" w14:textId="77777777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6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2A6C" w14:textId="77777777" w:rsidR="0075542F" w:rsidRPr="000C3758" w:rsidRDefault="0075542F" w:rsidP="00755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ΕΡΓΑΣΙΑ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5C76" w14:textId="53274576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342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CB92" w14:textId="60B30F46" w:rsidR="0075542F" w:rsidRPr="000C3758" w:rsidRDefault="0075542F" w:rsidP="007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7C6D" w14:textId="661F7AB3" w:rsidR="0075542F" w:rsidRPr="000C3758" w:rsidRDefault="0075542F" w:rsidP="007554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5C296373" w14:textId="77777777" w:rsidR="0075542F" w:rsidRPr="009E4AA7" w:rsidRDefault="0075542F" w:rsidP="0075542F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sz w:val="20"/>
          <w:szCs w:val="20"/>
          <w:u w:val="single"/>
          <w:lang w:val="el-GR"/>
        </w:rPr>
      </w:pPr>
      <w:r w:rsidRPr="009E4AA7">
        <w:rPr>
          <w:rFonts w:ascii="Calibri" w:hAnsi="Calibri" w:cs="Calibri"/>
          <w:b/>
          <w:sz w:val="20"/>
          <w:szCs w:val="20"/>
          <w:u w:val="single"/>
          <w:lang w:val="el-GR"/>
        </w:rPr>
        <w:t xml:space="preserve"> </w:t>
      </w:r>
    </w:p>
    <w:p w14:paraId="1FF87D78" w14:textId="77777777" w:rsidR="00F4263C" w:rsidRDefault="00F4263C" w:rsidP="009D6833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1AF22629" w14:textId="77777777" w:rsidR="009D6833" w:rsidRPr="009D6833" w:rsidRDefault="009D6833" w:rsidP="009D6833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2B9618F9" w14:textId="77777777" w:rsidR="0075542F" w:rsidRDefault="0075542F" w:rsidP="0075542F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 w:rsidRPr="001227AD">
        <w:rPr>
          <w:b/>
          <w:bCs/>
          <w:sz w:val="20"/>
          <w:szCs w:val="20"/>
          <w:lang w:val="el-GR"/>
        </w:rPr>
        <w:t xml:space="preserve">προμήθειας </w:t>
      </w:r>
      <w:r w:rsidRPr="00E61E6A">
        <w:rPr>
          <w:b/>
          <w:bCs/>
          <w:sz w:val="20"/>
          <w:szCs w:val="20"/>
          <w:lang w:val="el-GR"/>
        </w:rPr>
        <w:t>"ΗΛΕΚΤΡΟΛΟΓΙΚΟΥ ΥΛΙΚΟΥ ΓΙΑ ΤΗΝ ΚΑΤΑΣΚΕΥΗ ΗΛΕΚΤΡΟΛΟΓΙΚΗΣ ΕΓΚΑΤΑΣΤΑΣΗΣ ΝΕΟΥ ΕΞΟΠΛΙΣΜΟΥ ΤΟΥ ΕΡΓΑΣΤΗΡΙΟΥ ΕΦΑΡΜΟΣΜΕΝΗΣ ΦΥΣΙΚΗΣ"</w:t>
      </w:r>
    </w:p>
    <w:tbl>
      <w:tblPr>
        <w:tblW w:w="10252" w:type="dxa"/>
        <w:tblLayout w:type="fixed"/>
        <w:tblLook w:val="04A0" w:firstRow="1" w:lastRow="0" w:firstColumn="1" w:lastColumn="0" w:noHBand="0" w:noVBand="1"/>
      </w:tblPr>
      <w:tblGrid>
        <w:gridCol w:w="600"/>
        <w:gridCol w:w="2372"/>
        <w:gridCol w:w="851"/>
        <w:gridCol w:w="1275"/>
        <w:gridCol w:w="1134"/>
        <w:gridCol w:w="1701"/>
        <w:gridCol w:w="709"/>
        <w:gridCol w:w="1610"/>
      </w:tblGrid>
      <w:tr w:rsidR="0075542F" w:rsidRPr="00501016" w14:paraId="267D0A08" w14:textId="77777777" w:rsidTr="0016372E">
        <w:trPr>
          <w:trHeight w:val="150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49F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α/α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6B45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Περιγραφή υλικώ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2929" w14:textId="60C2404F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Ποσό</w:t>
            </w:r>
            <w:r w:rsidR="00501016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-</w:t>
            </w:r>
            <w:r w:rsidRPr="000C3758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τητ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BD5E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Μον. Μέτρησ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B72F" w14:textId="4BE32F96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Τιμή μονάδας χωρίς ΦΠΑ</w:t>
            </w:r>
            <w:r w:rsidR="00501016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 xml:space="preserve"> </w:t>
            </w:r>
            <w:r w:rsidR="00501016" w:rsidRPr="000C3758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(€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F76" w14:textId="53DAE3F2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Συν</w:t>
            </w:r>
            <w:r w:rsidR="0016372E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ολ.</w:t>
            </w:r>
            <w:r w:rsidRPr="000C3758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 xml:space="preserve"> </w:t>
            </w:r>
            <w:r w:rsidR="00501016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προσφερόμενη</w:t>
            </w:r>
            <w:r w:rsidRPr="000C3758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 xml:space="preserve"> αξία χωρίς ΦΠΑ (€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2674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ΦΠΑ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2241" w14:textId="53982350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Σ</w:t>
            </w:r>
            <w:r w:rsidR="0016372E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υ</w:t>
            </w:r>
            <w:bookmarkStart w:id="0" w:name="_GoBack"/>
            <w:bookmarkEnd w:id="0"/>
            <w:r w:rsidR="0016372E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νολ.</w:t>
            </w:r>
            <w:r w:rsidRPr="000C3758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 xml:space="preserve"> </w:t>
            </w:r>
            <w:r w:rsidR="00501016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προσφερόμενη</w:t>
            </w:r>
            <w:r w:rsidRPr="000C3758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 xml:space="preserve"> αξία με ΦΠΑ (€)</w:t>
            </w:r>
          </w:p>
        </w:tc>
      </w:tr>
      <w:tr w:rsidR="0075542F" w:rsidRPr="00F81492" w14:paraId="65171640" w14:textId="77777777" w:rsidTr="0016372E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9665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7116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Εξωτερικός ηλεκτρολογικός πίνακας 2 σειρών, με πόρτ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555F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0B6F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τε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666B6" w14:textId="2307AB42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F0F3D" w14:textId="49998ECA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856B4" w14:textId="0B835D28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2EC11" w14:textId="0633C7C4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25FBE9FE" w14:textId="77777777" w:rsidTr="001637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796E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452F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Καλώδιο 5Χ10 ΝΥ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D5D9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9B09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με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5A66" w14:textId="7D994D2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C263" w14:textId="5E3DA2BE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26CE" w14:textId="0F9EE82C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9AAE" w14:textId="7841CE93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7E39532C" w14:textId="77777777" w:rsidTr="001637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7483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AB1F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Καλώδιο 5Χ4 ΝΥ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7C76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772F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με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2862" w14:textId="24A2BC00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F710" w14:textId="58DCAB41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1B3F" w14:textId="7BA7365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123B" w14:textId="7D31D43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0B9E5978" w14:textId="77777777" w:rsidTr="001637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4D8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B808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Καλώδιο 5Χ6 ΝΥ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E498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552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με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3560E" w14:textId="539230DB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4AEC" w14:textId="71909ADE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C4748" w14:textId="7F300DDC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5F42" w14:textId="1213083F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1F32EA69" w14:textId="77777777" w:rsidTr="001637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90C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D3FF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Καλώδιο 3Χ2,5 ΝΥ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DA65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18CD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με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4E96" w14:textId="580DCF5B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895D" w14:textId="06FDF788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8974" w14:textId="1EC858A8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162F" w14:textId="2A69254A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2C3510AD" w14:textId="77777777" w:rsidTr="001637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6FD2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B589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Γενικός διακόπτης 3Χ63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387C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E694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τε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AD6E" w14:textId="011910A0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43EE" w14:textId="310AA999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DBBF" w14:textId="2AD7BA16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29DF" w14:textId="24D8C3AE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1D87529A" w14:textId="77777777" w:rsidTr="001637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8D53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lastRenderedPageBreak/>
              <w:t>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FC7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Ρελέ διαφυγής  4Χ63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18BB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83B2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τε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FB43" w14:textId="70E0B52F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0AA4" w14:textId="6BCB49F2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F7A1" w14:textId="38ECB43D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A69B" w14:textId="399F8CE3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3FC5A366" w14:textId="77777777" w:rsidTr="001637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A84F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D667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βάσεις ασφαλειών  50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D44E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9897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τε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B432" w14:textId="49F96413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A5C0" w14:textId="54688D16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8A71" w14:textId="79087474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0D21" w14:textId="7793B80B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35213BEC" w14:textId="77777777" w:rsidTr="001637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55ED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1EB8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ασφάλειες  ΝΕΟΖΕΤ 50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4679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4A54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τε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3F18" w14:textId="6730314A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7FF7" w14:textId="268F6C08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1780" w14:textId="16CF3776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4B36" w14:textId="7F8119FF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3C3CAA8B" w14:textId="77777777" w:rsidTr="001637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9663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4302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Ενδεικτικές λυχνίε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84E9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A8AD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τε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BA01" w14:textId="10BD3924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AB4E" w14:textId="7412CFDD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9B3D" w14:textId="2DDC3610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4D12" w14:textId="3EDFE18A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6F76EF26" w14:textId="77777777" w:rsidTr="001637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6BD6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ECAC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Αυτόματη ασφάλεια 16 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6D1C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90DA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τε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F88E" w14:textId="3934564E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0EB8" w14:textId="443B7CED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65FD" w14:textId="7D87224A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56C6" w14:textId="4645C443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4F78D3A6" w14:textId="77777777" w:rsidTr="001637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8382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F20F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Πλαστικό κανάλι 50Χ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0F81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8A7A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με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13028" w14:textId="5821F0F5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2D19" w14:textId="17ACB82A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BE543" w14:textId="50318AF5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F243" w14:textId="27DFCFBF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2CB07FB7" w14:textId="77777777" w:rsidTr="001637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62F1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9703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Βιομηχανική πρίζα 5Χ32Α  Α-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114D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8E31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ζευ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B1C3" w14:textId="16C0B555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5603" w14:textId="4DE2F43D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9892" w14:textId="2A77B838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C6AD" w14:textId="2925CEB5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201A7C45" w14:textId="77777777" w:rsidTr="001637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680A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06B0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Βιομηχανική πρίζα 5Χ63Α  Α-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4EDE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49F8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ζευ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6A79" w14:textId="22E27DD9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8F11" w14:textId="1F6939FE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5F02" w14:textId="6BA476AA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0B5C7" w14:textId="79F94A4D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617D9033" w14:textId="77777777" w:rsidTr="001637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8E7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47C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Πρίζα  Σούκου  16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3639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05FF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με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C094" w14:textId="74875889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CEFC4" w14:textId="5974E523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11BC" w14:textId="0EBF3C31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49D7" w14:textId="6602A6A0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F81492" w14:paraId="4AE46784" w14:textId="77777777" w:rsidTr="001637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DF3A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80B9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ΕΡΓΑΣΙ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0C13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310E" w14:textId="77777777" w:rsidR="0075542F" w:rsidRPr="000C3758" w:rsidRDefault="0075542F" w:rsidP="0036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υπη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E589" w14:textId="0454933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B7EC" w14:textId="29F703AB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BC03" w14:textId="034FDDA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B2C7" w14:textId="075C8465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5542F" w:rsidRPr="000C3758" w14:paraId="30E7E1A6" w14:textId="77777777" w:rsidTr="001637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0A05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3E35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Σύνολ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294E" w14:textId="77777777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7C10" w14:textId="77777777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  <w:r w:rsidRPr="000C3758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4CC7" w14:textId="14CF0CDB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3566" w14:textId="2138A2EC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725A" w14:textId="107CDD0B" w:rsidR="0075542F" w:rsidRPr="000C3758" w:rsidRDefault="0075542F" w:rsidP="00361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E0E7" w14:textId="3BA0522A" w:rsidR="0075542F" w:rsidRPr="000C3758" w:rsidRDefault="0075542F" w:rsidP="00361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</w:p>
        </w:tc>
      </w:tr>
    </w:tbl>
    <w:p w14:paraId="4AC86E14" w14:textId="77777777" w:rsidR="0075542F" w:rsidRPr="009E4AA7" w:rsidRDefault="0075542F" w:rsidP="0075542F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sz w:val="20"/>
          <w:szCs w:val="20"/>
          <w:u w:val="single"/>
          <w:lang w:val="el-GR"/>
        </w:rPr>
      </w:pPr>
      <w:r w:rsidRPr="009E4AA7">
        <w:rPr>
          <w:rFonts w:ascii="Calibri" w:hAnsi="Calibri" w:cs="Calibri"/>
          <w:b/>
          <w:sz w:val="20"/>
          <w:szCs w:val="20"/>
          <w:u w:val="single"/>
          <w:lang w:val="el-GR"/>
        </w:rPr>
        <w:t xml:space="preserve"> </w:t>
      </w:r>
    </w:p>
    <w:p w14:paraId="089A2135" w14:textId="68205D8F" w:rsidR="002A773E" w:rsidRDefault="00AA52BD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 w:rsidRPr="00AA52BD">
        <w:rPr>
          <w:b/>
          <w:bCs/>
          <w:lang w:val="el-GR"/>
        </w:rPr>
        <w:t>Ισχύς Προσφοράς:</w:t>
      </w:r>
      <w:r w:rsidRPr="00AA52BD">
        <w:rPr>
          <w:lang w:val="el-GR"/>
        </w:rPr>
        <w:t xml:space="preserve"> </w:t>
      </w:r>
      <w:r>
        <w:rPr>
          <w:lang w:val="el-GR"/>
        </w:rPr>
        <w:t>Η προσφορά μου ισχύει για δ</w:t>
      </w:r>
      <w:r w:rsidRPr="00AA52BD">
        <w:rPr>
          <w:lang w:val="el-GR"/>
        </w:rPr>
        <w:t xml:space="preserve">ύο </w:t>
      </w:r>
      <w:r>
        <w:rPr>
          <w:lang w:val="el-GR"/>
        </w:rPr>
        <w:t xml:space="preserve">(2) </w:t>
      </w:r>
      <w:r w:rsidRPr="00AA52BD">
        <w:rPr>
          <w:lang w:val="el-GR"/>
        </w:rPr>
        <w:t xml:space="preserve">μήνες από την παραλαβή </w:t>
      </w:r>
      <w:r>
        <w:rPr>
          <w:lang w:val="el-GR"/>
        </w:rPr>
        <w:t xml:space="preserve">της </w:t>
      </w:r>
      <w:r w:rsidRPr="00AA52BD">
        <w:rPr>
          <w:lang w:val="el-GR"/>
        </w:rPr>
        <w:t xml:space="preserve"> από την Υπηρεσία</w:t>
      </w:r>
    </w:p>
    <w:p w14:paraId="1C0BE411" w14:textId="77777777" w:rsidR="00AA52BD" w:rsidRDefault="00AA52BD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1BF8B18B" w14:textId="3CB2379A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D53F8D">
        <w:rPr>
          <w:sz w:val="20"/>
          <w:szCs w:val="20"/>
          <w:lang w:val="el-GR"/>
        </w:rPr>
        <w:t>Νόμιμος Εκπρόσωπος</w:t>
      </w:r>
    </w:p>
    <w:p w14:paraId="2EBFD952" w14:textId="77777777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1100DEA2" w14:textId="77777777" w:rsidR="00706F44" w:rsidRDefault="00706F44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69699709" w14:textId="77777777" w:rsidR="00706F44" w:rsidRDefault="00706F44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12D4183A" w14:textId="77777777" w:rsidR="009D6833" w:rsidRPr="00CA6C67" w:rsidRDefault="009D6833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CA6C67" w:rsidRPr="007F76C1" w14:paraId="66FEDD4B" w14:textId="77777777" w:rsidTr="00CA6C67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22862" w14:textId="77777777" w:rsidR="00CA6C67" w:rsidRPr="00CA6C67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42418" w14:textId="77777777" w:rsidR="00CA6C67" w:rsidRPr="007F76C1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9AD86" w14:textId="77777777" w:rsidR="00CA6C67" w:rsidRPr="007F76C1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2AA5F" w14:textId="77777777" w:rsidR="00CA6C67" w:rsidRPr="00CA6C67" w:rsidRDefault="00CA6C67" w:rsidP="00854ACF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Στοιχεία Επικοινωνί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CA6C67" w:rsidRPr="001227AD" w14:paraId="201F1B2B" w14:textId="77777777" w:rsidTr="00523A16">
        <w:trPr>
          <w:trHeight w:hRule="exact" w:val="15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C7DD5" w14:textId="77777777" w:rsidR="00CA6C67" w:rsidRPr="007F76C1" w:rsidRDefault="00CA6C67" w:rsidP="00854ACF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42A52" w14:textId="77777777" w:rsidR="00CA6C67" w:rsidRPr="002C740E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872BD" w14:textId="77777777" w:rsidR="00CA6C67" w:rsidRPr="006903B5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6ACAE" w14:textId="77777777" w:rsidR="00CA6C67" w:rsidRDefault="00CA6C67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 w:rsidR="00854ACF"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6FBB57E4" w14:textId="77777777" w:rsidR="00523A16" w:rsidRPr="00CA6C67" w:rsidRDefault="00523A16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>
              <w:rPr>
                <w:rFonts w:ascii="Calibri" w:hAnsi="Calibri" w:cs="Times New Roman"/>
                <w:bCs/>
                <w:lang w:val="el-GR"/>
              </w:rPr>
              <w:t>Πόλη: __________________, Τ.Κ.________</w:t>
            </w:r>
          </w:p>
          <w:p w14:paraId="0127A704" w14:textId="77777777" w:rsidR="00CA6C67" w:rsidRPr="00CA6C67" w:rsidRDefault="00CA6C67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Τηλ.:_______________</w:t>
            </w:r>
            <w:r w:rsidR="00854ACF"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693EE831" w14:textId="77777777" w:rsidR="00CA6C67" w:rsidRPr="00CA6C67" w:rsidRDefault="00CA6C67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  <w:r w:rsidR="00854ACF"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2D5E924B" w14:textId="77777777" w:rsidR="00CA6C67" w:rsidRPr="00CA6C67" w:rsidRDefault="00CA6C67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  <w:r w:rsidR="00854ACF"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46204E1" w14:textId="77777777" w:rsidR="009D6833" w:rsidRPr="00B179B5" w:rsidRDefault="009D6833" w:rsidP="00854ACF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9D6833" w:rsidRPr="00B179B5" w:rsidSect="0071117D">
      <w:pgSz w:w="12240" w:h="15840"/>
      <w:pgMar w:top="1021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1864B" w14:textId="77777777" w:rsidR="00B93AEB" w:rsidRDefault="00B93AEB" w:rsidP="00425D52">
      <w:pPr>
        <w:spacing w:after="0" w:line="240" w:lineRule="auto"/>
      </w:pPr>
      <w:r>
        <w:separator/>
      </w:r>
    </w:p>
  </w:endnote>
  <w:endnote w:type="continuationSeparator" w:id="0">
    <w:p w14:paraId="0975D908" w14:textId="77777777" w:rsidR="00B93AEB" w:rsidRDefault="00B93AEB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13540" w14:textId="77777777" w:rsidR="00B93AEB" w:rsidRDefault="00B93AEB" w:rsidP="00425D52">
      <w:pPr>
        <w:spacing w:after="0" w:line="240" w:lineRule="auto"/>
      </w:pPr>
      <w:r>
        <w:separator/>
      </w:r>
    </w:p>
  </w:footnote>
  <w:footnote w:type="continuationSeparator" w:id="0">
    <w:p w14:paraId="1D4A7198" w14:textId="77777777" w:rsidR="00B93AEB" w:rsidRDefault="00B93AEB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6C82"/>
    <w:rsid w:val="00007850"/>
    <w:rsid w:val="00026EBB"/>
    <w:rsid w:val="00030410"/>
    <w:rsid w:val="00067E8B"/>
    <w:rsid w:val="000C3758"/>
    <w:rsid w:val="000C5668"/>
    <w:rsid w:val="000E53C1"/>
    <w:rsid w:val="000E5D5E"/>
    <w:rsid w:val="000E6D28"/>
    <w:rsid w:val="00106DB3"/>
    <w:rsid w:val="00111133"/>
    <w:rsid w:val="0012032B"/>
    <w:rsid w:val="001227AD"/>
    <w:rsid w:val="00126803"/>
    <w:rsid w:val="00134378"/>
    <w:rsid w:val="0013592A"/>
    <w:rsid w:val="00135AA2"/>
    <w:rsid w:val="0016368D"/>
    <w:rsid w:val="0016372E"/>
    <w:rsid w:val="00191CF9"/>
    <w:rsid w:val="00194AA8"/>
    <w:rsid w:val="001A1025"/>
    <w:rsid w:val="001D28F4"/>
    <w:rsid w:val="001F0E8E"/>
    <w:rsid w:val="00202184"/>
    <w:rsid w:val="00212A20"/>
    <w:rsid w:val="00215E5F"/>
    <w:rsid w:val="002234FB"/>
    <w:rsid w:val="00255D69"/>
    <w:rsid w:val="00280A2B"/>
    <w:rsid w:val="002A50CC"/>
    <w:rsid w:val="002A773E"/>
    <w:rsid w:val="002B1551"/>
    <w:rsid w:val="002B2A0A"/>
    <w:rsid w:val="002B5702"/>
    <w:rsid w:val="002C6509"/>
    <w:rsid w:val="00312AD4"/>
    <w:rsid w:val="0032095D"/>
    <w:rsid w:val="00333D41"/>
    <w:rsid w:val="00340836"/>
    <w:rsid w:val="00360F96"/>
    <w:rsid w:val="0036182A"/>
    <w:rsid w:val="0038534A"/>
    <w:rsid w:val="0039530C"/>
    <w:rsid w:val="003A0500"/>
    <w:rsid w:val="003C5195"/>
    <w:rsid w:val="003E2064"/>
    <w:rsid w:val="003E5818"/>
    <w:rsid w:val="00415ABF"/>
    <w:rsid w:val="00425D52"/>
    <w:rsid w:val="00442EBB"/>
    <w:rsid w:val="00450A58"/>
    <w:rsid w:val="0045478A"/>
    <w:rsid w:val="004548C6"/>
    <w:rsid w:val="004712C0"/>
    <w:rsid w:val="00472F84"/>
    <w:rsid w:val="00487FF0"/>
    <w:rsid w:val="00491155"/>
    <w:rsid w:val="00494B5B"/>
    <w:rsid w:val="00495F85"/>
    <w:rsid w:val="00496635"/>
    <w:rsid w:val="004C1AA0"/>
    <w:rsid w:val="004D4F6D"/>
    <w:rsid w:val="004E1272"/>
    <w:rsid w:val="004F3ACA"/>
    <w:rsid w:val="004F7451"/>
    <w:rsid w:val="00501016"/>
    <w:rsid w:val="0051054A"/>
    <w:rsid w:val="00523A16"/>
    <w:rsid w:val="00545ABC"/>
    <w:rsid w:val="005478E4"/>
    <w:rsid w:val="0055003C"/>
    <w:rsid w:val="00553C78"/>
    <w:rsid w:val="0056049A"/>
    <w:rsid w:val="00583FA3"/>
    <w:rsid w:val="005917EC"/>
    <w:rsid w:val="0059683F"/>
    <w:rsid w:val="005B2039"/>
    <w:rsid w:val="005C0B15"/>
    <w:rsid w:val="005F054C"/>
    <w:rsid w:val="005F33C9"/>
    <w:rsid w:val="00604BAF"/>
    <w:rsid w:val="00633BAF"/>
    <w:rsid w:val="006441B5"/>
    <w:rsid w:val="00653F83"/>
    <w:rsid w:val="00656B68"/>
    <w:rsid w:val="00664018"/>
    <w:rsid w:val="006666D2"/>
    <w:rsid w:val="006678FD"/>
    <w:rsid w:val="00677E80"/>
    <w:rsid w:val="00686BD2"/>
    <w:rsid w:val="00693660"/>
    <w:rsid w:val="006A5604"/>
    <w:rsid w:val="006A7717"/>
    <w:rsid w:val="006A7B55"/>
    <w:rsid w:val="006B0F3D"/>
    <w:rsid w:val="006E113F"/>
    <w:rsid w:val="006E51E8"/>
    <w:rsid w:val="007049A1"/>
    <w:rsid w:val="00706F44"/>
    <w:rsid w:val="0071117D"/>
    <w:rsid w:val="0073584A"/>
    <w:rsid w:val="0075542F"/>
    <w:rsid w:val="00795317"/>
    <w:rsid w:val="007A5F42"/>
    <w:rsid w:val="007A75E4"/>
    <w:rsid w:val="007B2D70"/>
    <w:rsid w:val="007D08D8"/>
    <w:rsid w:val="007D2ECF"/>
    <w:rsid w:val="007D7DC3"/>
    <w:rsid w:val="0080312D"/>
    <w:rsid w:val="008308A4"/>
    <w:rsid w:val="008358A9"/>
    <w:rsid w:val="00837DEC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C53AC"/>
    <w:rsid w:val="008D4595"/>
    <w:rsid w:val="008D5AEE"/>
    <w:rsid w:val="008D65ED"/>
    <w:rsid w:val="008D741D"/>
    <w:rsid w:val="00903809"/>
    <w:rsid w:val="00917919"/>
    <w:rsid w:val="00924A07"/>
    <w:rsid w:val="00960A90"/>
    <w:rsid w:val="00960E91"/>
    <w:rsid w:val="00975CC7"/>
    <w:rsid w:val="00985851"/>
    <w:rsid w:val="00990DF4"/>
    <w:rsid w:val="009A7848"/>
    <w:rsid w:val="009D1527"/>
    <w:rsid w:val="009D6833"/>
    <w:rsid w:val="009E30A2"/>
    <w:rsid w:val="009E4AA7"/>
    <w:rsid w:val="009E7D8D"/>
    <w:rsid w:val="009F684D"/>
    <w:rsid w:val="00A156AE"/>
    <w:rsid w:val="00A30DEB"/>
    <w:rsid w:val="00A32041"/>
    <w:rsid w:val="00A36837"/>
    <w:rsid w:val="00A36A1F"/>
    <w:rsid w:val="00A4098E"/>
    <w:rsid w:val="00A91299"/>
    <w:rsid w:val="00AA52BD"/>
    <w:rsid w:val="00AA60CC"/>
    <w:rsid w:val="00AB535D"/>
    <w:rsid w:val="00AD48C5"/>
    <w:rsid w:val="00AE2C23"/>
    <w:rsid w:val="00AF43F0"/>
    <w:rsid w:val="00B179B5"/>
    <w:rsid w:val="00B43843"/>
    <w:rsid w:val="00B47B78"/>
    <w:rsid w:val="00B93AEB"/>
    <w:rsid w:val="00BA296D"/>
    <w:rsid w:val="00BA2E51"/>
    <w:rsid w:val="00BA6475"/>
    <w:rsid w:val="00C0531B"/>
    <w:rsid w:val="00CA2036"/>
    <w:rsid w:val="00CA6C67"/>
    <w:rsid w:val="00CA7D72"/>
    <w:rsid w:val="00CC46A6"/>
    <w:rsid w:val="00CE1042"/>
    <w:rsid w:val="00D00480"/>
    <w:rsid w:val="00D059C9"/>
    <w:rsid w:val="00D2376D"/>
    <w:rsid w:val="00D27CCA"/>
    <w:rsid w:val="00D32176"/>
    <w:rsid w:val="00D53F8D"/>
    <w:rsid w:val="00D55298"/>
    <w:rsid w:val="00D652A3"/>
    <w:rsid w:val="00D7311F"/>
    <w:rsid w:val="00D81FA1"/>
    <w:rsid w:val="00D8405F"/>
    <w:rsid w:val="00D91FAE"/>
    <w:rsid w:val="00DA3BFE"/>
    <w:rsid w:val="00DC11DF"/>
    <w:rsid w:val="00DC7538"/>
    <w:rsid w:val="00DF5188"/>
    <w:rsid w:val="00E35301"/>
    <w:rsid w:val="00E403CC"/>
    <w:rsid w:val="00E50A4F"/>
    <w:rsid w:val="00E5560A"/>
    <w:rsid w:val="00E576FB"/>
    <w:rsid w:val="00E61E6A"/>
    <w:rsid w:val="00E85C5B"/>
    <w:rsid w:val="00E93A3E"/>
    <w:rsid w:val="00EC57CC"/>
    <w:rsid w:val="00EE5B23"/>
    <w:rsid w:val="00EF61AC"/>
    <w:rsid w:val="00F01B1F"/>
    <w:rsid w:val="00F15519"/>
    <w:rsid w:val="00F4065C"/>
    <w:rsid w:val="00F4263C"/>
    <w:rsid w:val="00F42EDF"/>
    <w:rsid w:val="00F464FC"/>
    <w:rsid w:val="00F81492"/>
    <w:rsid w:val="00F87575"/>
    <w:rsid w:val="00FA4586"/>
    <w:rsid w:val="00FB0F40"/>
    <w:rsid w:val="00FB4E4E"/>
    <w:rsid w:val="00FC14B9"/>
    <w:rsid w:val="00FC664F"/>
    <w:rsid w:val="00FD3D0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A197-D4DE-4595-A664-D511D9E0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7</cp:revision>
  <cp:lastPrinted>2021-10-06T10:34:00Z</cp:lastPrinted>
  <dcterms:created xsi:type="dcterms:W3CDTF">2021-10-07T05:11:00Z</dcterms:created>
  <dcterms:modified xsi:type="dcterms:W3CDTF">2021-10-07T05:44:00Z</dcterms:modified>
</cp:coreProperties>
</file>